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77777777" w:rsidR="00C67F13" w:rsidRPr="0061726F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téma  .......................  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……………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…….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5733CDF4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>Děkuji vedoucímu bakalářské práce Jméno Příjmení (i s tituly) za účinnou metodickou, pedagogickou a odbornou pomoc a další cenné rady při zpracování mé bakalářské práce…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523B3B4D" w14:textId="77777777" w:rsidR="00C67F13" w:rsidRPr="0061726F" w:rsidRDefault="00C67F13">
      <w:pPr>
        <w:pStyle w:val="BodyText"/>
        <w:spacing w:before="7"/>
        <w:rPr>
          <w:b/>
        </w:rPr>
      </w:pPr>
    </w:p>
    <w:p w14:paraId="455ED403" w14:textId="79DCD27E" w:rsidR="00C67F13" w:rsidRPr="0061726F" w:rsidRDefault="008974D6" w:rsidP="00C01191">
      <w:pPr>
        <w:pStyle w:val="BodyText"/>
        <w:spacing w:line="360" w:lineRule="auto"/>
        <w:ind w:left="308" w:right="122"/>
        <w:jc w:val="both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profylaxi síťových prvků a její automatizaci. B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Pr="0061726F">
        <w:rPr>
          <w:color w:val="0070C0"/>
        </w:rPr>
        <w:t>best-practice</w:t>
      </w:r>
      <w:proofErr w:type="spellEnd"/>
      <w:r w:rsidRPr="0061726F">
        <w:rPr>
          <w:color w:val="0070C0"/>
        </w:rPr>
        <w:t>. Výsledkem bude report z několika běžně používaných nástrojů. Pomocí NMAP skeneru program zkontroluje otevřené porty, popřípadě vypíše známé zranitelnosti aktivních služeb. Skenem a následnou kontrolou konfigurací bude zjištěno, jaké služby má kontrolovaný síťový prvek zapnuté nebo například počet a jména uživatelů, kteří mají vzdálený přístup. Program vyzkouší defaultní přihlašovací údaje pro vzdálený přístup. Program bude primárně podporovat prvky od výrobce Huawei a Cisco.</w:t>
      </w:r>
      <w:r w:rsidR="00BF6F23" w:rsidRPr="0061726F">
        <w:rPr>
          <w:color w:val="0070C0"/>
        </w:rPr>
        <w:t xml:space="preserve"> </w:t>
      </w:r>
    </w:p>
    <w:p w14:paraId="61F8452A" w14:textId="77777777" w:rsidR="00C01191" w:rsidRPr="0061726F" w:rsidRDefault="00C01191" w:rsidP="00C01191">
      <w:pPr>
        <w:pStyle w:val="BodyText"/>
        <w:spacing w:line="360" w:lineRule="auto"/>
        <w:ind w:left="308"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58BA0E25" w14:textId="77777777" w:rsidR="00C67F13" w:rsidRPr="0061726F" w:rsidRDefault="00DB271D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74BD80E6" w14:textId="77777777" w:rsidR="00C67F13" w:rsidRPr="0061726F" w:rsidRDefault="00C67F13">
      <w:pPr>
        <w:pStyle w:val="BodyText"/>
        <w:rPr>
          <w:b/>
          <w:szCs w:val="16"/>
        </w:rPr>
      </w:pPr>
    </w:p>
    <w:p w14:paraId="4E113BC6" w14:textId="77777777" w:rsidR="008974D6" w:rsidRPr="0061726F" w:rsidRDefault="008974D6" w:rsidP="008974D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1726F">
        <w:rPr>
          <w:color w:val="0070C0"/>
        </w:rPr>
        <w:t xml:space="preserve">The </w:t>
      </w:r>
      <w:proofErr w:type="spellStart"/>
      <w:r w:rsidRPr="0061726F">
        <w:rPr>
          <w:color w:val="0070C0"/>
        </w:rPr>
        <w:t>aim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bachelor</w:t>
      </w:r>
      <w:proofErr w:type="spellEnd"/>
      <w:r w:rsidRPr="0061726F">
        <w:rPr>
          <w:color w:val="0070C0"/>
        </w:rPr>
        <w:t xml:space="preserve"> thesis is to </w:t>
      </w:r>
      <w:proofErr w:type="spellStart"/>
      <w:r w:rsidRPr="0061726F">
        <w:rPr>
          <w:color w:val="0070C0"/>
        </w:rPr>
        <w:t>create</w:t>
      </w:r>
      <w:proofErr w:type="spellEnd"/>
      <w:r w:rsidRPr="0061726F">
        <w:rPr>
          <w:color w:val="0070C0"/>
        </w:rPr>
        <w:t xml:space="preserve"> a program that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greatly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implify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network </w:t>
      </w:r>
      <w:proofErr w:type="spellStart"/>
      <w:r w:rsidRPr="0061726F">
        <w:rPr>
          <w:color w:val="0070C0"/>
        </w:rPr>
        <w:t>infrastructure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through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t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knowledg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environment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help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increase</w:t>
      </w:r>
      <w:proofErr w:type="spellEnd"/>
      <w:r w:rsidRPr="0061726F">
        <w:rPr>
          <w:color w:val="0070C0"/>
        </w:rPr>
        <w:t xml:space="preserve"> the level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. The program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ddress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prophylaxi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network </w:t>
      </w:r>
      <w:proofErr w:type="spellStart"/>
      <w:r w:rsidRPr="0061726F">
        <w:rPr>
          <w:color w:val="0070C0"/>
        </w:rPr>
        <w:t>elements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it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utomation</w:t>
      </w:r>
      <w:proofErr w:type="spellEnd"/>
      <w:r w:rsidRPr="0061726F">
        <w:rPr>
          <w:color w:val="0070C0"/>
        </w:rPr>
        <w:t xml:space="preserve">. It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ivided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into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two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arts</w:t>
      </w:r>
      <w:proofErr w:type="spellEnd"/>
      <w:r w:rsidRPr="0061726F">
        <w:rPr>
          <w:color w:val="0070C0"/>
        </w:rPr>
        <w:t xml:space="preserve">. The </w:t>
      </w:r>
      <w:proofErr w:type="spellStart"/>
      <w:r w:rsidRPr="0061726F">
        <w:rPr>
          <w:color w:val="0070C0"/>
        </w:rPr>
        <w:t>firs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</w:t>
      </w:r>
      <w:proofErr w:type="spellEnd"/>
      <w:r w:rsidRPr="0061726F">
        <w:rPr>
          <w:color w:val="0070C0"/>
        </w:rPr>
        <w:t xml:space="preserve"> in </w:t>
      </w:r>
      <w:proofErr w:type="spellStart"/>
      <w:r w:rsidRPr="0061726F">
        <w:rPr>
          <w:color w:val="0070C0"/>
        </w:rPr>
        <w:t>charg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visualization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network </w:t>
      </w:r>
      <w:proofErr w:type="spellStart"/>
      <w:r w:rsidRPr="0061726F">
        <w:rPr>
          <w:color w:val="0070C0"/>
        </w:rPr>
        <w:t>topology</w:t>
      </w:r>
      <w:proofErr w:type="spellEnd"/>
      <w:r w:rsidRPr="0061726F">
        <w:rPr>
          <w:color w:val="0070C0"/>
        </w:rPr>
        <w:t xml:space="preserve">. The </w:t>
      </w:r>
      <w:proofErr w:type="spellStart"/>
      <w:r w:rsidRPr="0061726F">
        <w:rPr>
          <w:color w:val="0070C0"/>
        </w:rPr>
        <w:t>resul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table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listing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elements</w:t>
      </w:r>
      <w:proofErr w:type="spellEnd"/>
      <w:r w:rsidRPr="0061726F">
        <w:rPr>
          <w:color w:val="0070C0"/>
        </w:rPr>
        <w:t xml:space="preserve"> - hardware model </w:t>
      </w:r>
      <w:proofErr w:type="spellStart"/>
      <w:r w:rsidRPr="0061726F">
        <w:rPr>
          <w:color w:val="0070C0"/>
        </w:rPr>
        <w:t>identification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deployed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pera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ystem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version</w:t>
      </w:r>
      <w:proofErr w:type="spellEnd"/>
      <w:r w:rsidRPr="0061726F">
        <w:rPr>
          <w:color w:val="0070C0"/>
        </w:rPr>
        <w:t xml:space="preserve">, IP </w:t>
      </w:r>
      <w:proofErr w:type="spellStart"/>
      <w:r w:rsidRPr="0061726F">
        <w:rPr>
          <w:color w:val="0070C0"/>
        </w:rPr>
        <w:t>networks</w:t>
      </w:r>
      <w:proofErr w:type="spellEnd"/>
      <w:r w:rsidRPr="0061726F">
        <w:rPr>
          <w:color w:val="0070C0"/>
        </w:rPr>
        <w:t xml:space="preserve"> in use, </w:t>
      </w:r>
      <w:proofErr w:type="spellStart"/>
      <w:r w:rsidRPr="0061726F">
        <w:rPr>
          <w:color w:val="0070C0"/>
        </w:rPr>
        <w:t>activ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VLANs</w:t>
      </w:r>
      <w:proofErr w:type="spellEnd"/>
      <w:r w:rsidRPr="0061726F">
        <w:rPr>
          <w:color w:val="0070C0"/>
        </w:rPr>
        <w:t xml:space="preserve"> and IP </w:t>
      </w:r>
      <w:proofErr w:type="spellStart"/>
      <w:r w:rsidRPr="0061726F">
        <w:rPr>
          <w:color w:val="0070C0"/>
        </w:rPr>
        <w:t>interfaces</w:t>
      </w:r>
      <w:proofErr w:type="spellEnd"/>
      <w:r w:rsidRPr="0061726F">
        <w:rPr>
          <w:color w:val="0070C0"/>
        </w:rPr>
        <w:t xml:space="preserve">. It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lso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include</w:t>
      </w:r>
      <w:proofErr w:type="spellEnd"/>
      <w:r w:rsidRPr="0061726F">
        <w:rPr>
          <w:color w:val="0070C0"/>
        </w:rPr>
        <w:t xml:space="preserve"> a list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orts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thei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configurations</w:t>
      </w:r>
      <w:proofErr w:type="spellEnd"/>
      <w:r w:rsidRPr="0061726F">
        <w:rPr>
          <w:color w:val="0070C0"/>
        </w:rPr>
        <w:t xml:space="preserve">. The </w:t>
      </w:r>
      <w:proofErr w:type="spellStart"/>
      <w:r w:rsidRPr="0061726F">
        <w:rPr>
          <w:color w:val="0070C0"/>
        </w:rPr>
        <w:t>nex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tion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</w:t>
      </w:r>
      <w:proofErr w:type="spellEnd"/>
      <w:r w:rsidRPr="0061726F">
        <w:rPr>
          <w:color w:val="0070C0"/>
        </w:rPr>
        <w:t xml:space="preserve"> a </w:t>
      </w:r>
      <w:proofErr w:type="spellStart"/>
      <w:r w:rsidRPr="0061726F">
        <w:rPr>
          <w:color w:val="0070C0"/>
        </w:rPr>
        <w:t>check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the </w:t>
      </w:r>
      <w:proofErr w:type="spellStart"/>
      <w:r w:rsidRPr="0061726F">
        <w:rPr>
          <w:color w:val="0070C0"/>
        </w:rPr>
        <w:t>setting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especially</w:t>
      </w:r>
      <w:proofErr w:type="spellEnd"/>
      <w:r w:rsidRPr="0061726F">
        <w:rPr>
          <w:color w:val="0070C0"/>
        </w:rPr>
        <w:t xml:space="preserve"> in the </w:t>
      </w:r>
      <w:proofErr w:type="spellStart"/>
      <w:r w:rsidRPr="0061726F">
        <w:rPr>
          <w:color w:val="0070C0"/>
        </w:rPr>
        <w:t>contex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recommended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inciple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ccording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best-practice</w:t>
      </w:r>
      <w:proofErr w:type="spellEnd"/>
      <w:r w:rsidRPr="0061726F">
        <w:rPr>
          <w:color w:val="0070C0"/>
        </w:rPr>
        <w:t xml:space="preserve">. The </w:t>
      </w:r>
      <w:proofErr w:type="spellStart"/>
      <w:r w:rsidRPr="0061726F">
        <w:rPr>
          <w:color w:val="0070C0"/>
        </w:rPr>
        <w:t>resul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be</w:t>
      </w:r>
      <w:proofErr w:type="spellEnd"/>
      <w:r w:rsidRPr="0061726F">
        <w:rPr>
          <w:color w:val="0070C0"/>
        </w:rPr>
        <w:t xml:space="preserve"> a report </w:t>
      </w:r>
      <w:proofErr w:type="spellStart"/>
      <w:r w:rsidRPr="0061726F">
        <w:rPr>
          <w:color w:val="0070C0"/>
        </w:rPr>
        <w:t>from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vera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commonly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used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. Using the NMAP scanner, the program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check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for</w:t>
      </w:r>
      <w:proofErr w:type="spellEnd"/>
      <w:r w:rsidRPr="0061726F">
        <w:rPr>
          <w:color w:val="0070C0"/>
        </w:rPr>
        <w:t xml:space="preserve"> open </w:t>
      </w:r>
      <w:proofErr w:type="spellStart"/>
      <w:r w:rsidRPr="0061726F">
        <w:rPr>
          <w:color w:val="0070C0"/>
        </w:rPr>
        <w:t>port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r</w:t>
      </w:r>
      <w:proofErr w:type="spellEnd"/>
      <w:r w:rsidRPr="0061726F">
        <w:rPr>
          <w:color w:val="0070C0"/>
        </w:rPr>
        <w:t xml:space="preserve"> list </w:t>
      </w:r>
      <w:proofErr w:type="spellStart"/>
      <w:r w:rsidRPr="0061726F">
        <w:rPr>
          <w:color w:val="0070C0"/>
        </w:rPr>
        <w:t>known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vulnerabilitie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ctiv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. The </w:t>
      </w:r>
      <w:proofErr w:type="spellStart"/>
      <w:r w:rsidRPr="0061726F">
        <w:rPr>
          <w:color w:val="0070C0"/>
        </w:rPr>
        <w:t>scan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subsequent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configuration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check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identify</w:t>
      </w:r>
      <w:proofErr w:type="spellEnd"/>
      <w:r w:rsidRPr="0061726F">
        <w:rPr>
          <w:color w:val="0070C0"/>
        </w:rPr>
        <w:t xml:space="preserve"> what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are </w:t>
      </w:r>
      <w:proofErr w:type="spellStart"/>
      <w:r w:rsidRPr="0061726F">
        <w:rPr>
          <w:color w:val="0070C0"/>
        </w:rPr>
        <w:t>enabled</w:t>
      </w:r>
      <w:proofErr w:type="spellEnd"/>
      <w:r w:rsidRPr="0061726F">
        <w:rPr>
          <w:color w:val="0070C0"/>
        </w:rPr>
        <w:t xml:space="preserve"> on the network element </w:t>
      </w:r>
      <w:proofErr w:type="spellStart"/>
      <w:r w:rsidRPr="0061726F">
        <w:rPr>
          <w:color w:val="0070C0"/>
        </w:rPr>
        <w:t>be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canned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r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fo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example</w:t>
      </w:r>
      <w:proofErr w:type="spellEnd"/>
      <w:r w:rsidRPr="0061726F">
        <w:rPr>
          <w:color w:val="0070C0"/>
        </w:rPr>
        <w:t xml:space="preserve">, the </w:t>
      </w:r>
      <w:proofErr w:type="spellStart"/>
      <w:r w:rsidRPr="0061726F">
        <w:rPr>
          <w:color w:val="0070C0"/>
        </w:rPr>
        <w:t>number</w:t>
      </w:r>
      <w:proofErr w:type="spellEnd"/>
      <w:r w:rsidRPr="0061726F">
        <w:rPr>
          <w:color w:val="0070C0"/>
        </w:rPr>
        <w:t xml:space="preserve"> and </w:t>
      </w:r>
      <w:proofErr w:type="spellStart"/>
      <w:r w:rsidRPr="0061726F">
        <w:rPr>
          <w:color w:val="0070C0"/>
        </w:rPr>
        <w:t>name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of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user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ho</w:t>
      </w:r>
      <w:proofErr w:type="spellEnd"/>
      <w:r w:rsidRPr="0061726F">
        <w:rPr>
          <w:color w:val="0070C0"/>
        </w:rPr>
        <w:t xml:space="preserve"> have </w:t>
      </w:r>
      <w:proofErr w:type="spellStart"/>
      <w:r w:rsidRPr="0061726F">
        <w:rPr>
          <w:color w:val="0070C0"/>
        </w:rPr>
        <w:t>remot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ccess</w:t>
      </w:r>
      <w:proofErr w:type="spellEnd"/>
      <w:r w:rsidRPr="0061726F">
        <w:rPr>
          <w:color w:val="0070C0"/>
        </w:rPr>
        <w:t xml:space="preserve">. The program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test the default login </w:t>
      </w:r>
      <w:proofErr w:type="spellStart"/>
      <w:r w:rsidRPr="0061726F">
        <w:rPr>
          <w:color w:val="0070C0"/>
        </w:rPr>
        <w:t>credential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fo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remote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access</w:t>
      </w:r>
      <w:proofErr w:type="spellEnd"/>
      <w:r w:rsidRPr="0061726F">
        <w:rPr>
          <w:color w:val="0070C0"/>
        </w:rPr>
        <w:t xml:space="preserve">. The program </w:t>
      </w:r>
      <w:proofErr w:type="spellStart"/>
      <w:r w:rsidRPr="0061726F">
        <w:rPr>
          <w:color w:val="0070C0"/>
        </w:rPr>
        <w:t>will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imarily</w:t>
      </w:r>
      <w:proofErr w:type="spellEnd"/>
      <w:r w:rsidRPr="0061726F">
        <w:rPr>
          <w:color w:val="0070C0"/>
        </w:rPr>
        <w:t xml:space="preserve"> support </w:t>
      </w:r>
      <w:proofErr w:type="spellStart"/>
      <w:r w:rsidRPr="0061726F">
        <w:rPr>
          <w:color w:val="0070C0"/>
        </w:rPr>
        <w:t>element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from</w:t>
      </w:r>
      <w:proofErr w:type="spellEnd"/>
      <w:r w:rsidRPr="0061726F">
        <w:rPr>
          <w:color w:val="0070C0"/>
        </w:rPr>
        <w:t xml:space="preserve"> Huawei and Cisco.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4127FDA4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2DAB2627" w14:textId="48F21F96" w:rsidR="00083271" w:rsidRPr="0061726F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96879554" w:history="1">
            <w:r w:rsidR="00083271" w:rsidRPr="0061726F">
              <w:rPr>
                <w:rStyle w:val="Hyperlink"/>
                <w:noProof/>
              </w:rPr>
              <w:t>Úvod</w:t>
            </w:r>
            <w:r w:rsidR="00083271" w:rsidRPr="0061726F">
              <w:rPr>
                <w:noProof/>
                <w:webHidden/>
              </w:rPr>
              <w:tab/>
            </w:r>
            <w:r w:rsidR="00083271" w:rsidRPr="0061726F">
              <w:rPr>
                <w:noProof/>
                <w:webHidden/>
              </w:rPr>
              <w:fldChar w:fldCharType="begin"/>
            </w:r>
            <w:r w:rsidR="00083271" w:rsidRPr="0061726F">
              <w:rPr>
                <w:noProof/>
                <w:webHidden/>
              </w:rPr>
              <w:instrText xml:space="preserve"> PAGEREF _Toc96879554 \h </w:instrText>
            </w:r>
            <w:r w:rsidR="00083271" w:rsidRPr="0061726F">
              <w:rPr>
                <w:noProof/>
                <w:webHidden/>
              </w:rPr>
            </w:r>
            <w:r w:rsidR="00083271" w:rsidRPr="0061726F">
              <w:rPr>
                <w:noProof/>
                <w:webHidden/>
              </w:rPr>
              <w:fldChar w:fldCharType="separate"/>
            </w:r>
            <w:r w:rsidR="00083271" w:rsidRPr="0061726F">
              <w:rPr>
                <w:noProof/>
                <w:webHidden/>
              </w:rPr>
              <w:t>11</w:t>
            </w:r>
            <w:r w:rsidR="00083271" w:rsidRPr="0061726F">
              <w:rPr>
                <w:noProof/>
                <w:webHidden/>
              </w:rPr>
              <w:fldChar w:fldCharType="end"/>
            </w:r>
          </w:hyperlink>
        </w:p>
        <w:p w14:paraId="19E37778" w14:textId="23952A05" w:rsidR="00083271" w:rsidRPr="0061726F" w:rsidRDefault="00083271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55" w:history="1">
            <w:r w:rsidRPr="0061726F">
              <w:rPr>
                <w:rStyle w:val="Hyperlink"/>
                <w:noProof/>
              </w:rPr>
              <w:t>1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Úvod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55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3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466AED24" w14:textId="3A6275F3" w:rsidR="00083271" w:rsidRPr="0061726F" w:rsidRDefault="00083271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56" w:history="1">
            <w:r w:rsidRPr="0061726F">
              <w:rPr>
                <w:rStyle w:val="Hyperlink"/>
                <w:noProof/>
              </w:rPr>
              <w:t>1.1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Motivace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56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3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0F1860E9" w14:textId="5F902640" w:rsidR="00083271" w:rsidRPr="0061726F" w:rsidRDefault="00083271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57" w:history="1">
            <w:r w:rsidRPr="0061726F">
              <w:rPr>
                <w:rStyle w:val="Hyperlink"/>
                <w:noProof/>
              </w:rPr>
              <w:t>1.2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Struktura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57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3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354A9486" w14:textId="755D84DE" w:rsidR="00083271" w:rsidRPr="0061726F" w:rsidRDefault="00083271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58" w:history="1">
            <w:r w:rsidRPr="0061726F">
              <w:rPr>
                <w:rStyle w:val="Hyperlink"/>
                <w:noProof/>
              </w:rPr>
              <w:t>1.3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Cíl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58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3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0930B645" w14:textId="7A8CFB73" w:rsidR="00083271" w:rsidRPr="0061726F" w:rsidRDefault="00083271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59" w:history="1">
            <w:r w:rsidRPr="0061726F">
              <w:rPr>
                <w:rStyle w:val="Hyperlink"/>
                <w:noProof/>
              </w:rPr>
              <w:t>2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Rešerše a průzkum trhu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59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4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2CCD2386" w14:textId="00590F7D" w:rsidR="00083271" w:rsidRPr="0061726F" w:rsidRDefault="00083271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0" w:history="1">
            <w:r w:rsidRPr="0061726F">
              <w:rPr>
                <w:rStyle w:val="Hyperlink"/>
                <w:noProof/>
              </w:rPr>
              <w:t>2.1</w:t>
            </w:r>
            <w:r w:rsidRPr="0061726F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1726F">
              <w:rPr>
                <w:rStyle w:val="Hyperlink"/>
                <w:noProof/>
              </w:rPr>
              <w:t>Existující komerční řešení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0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4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54D896D5" w14:textId="15DCA4AA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1" w:history="1">
            <w:r w:rsidRPr="0061726F">
              <w:rPr>
                <w:rStyle w:val="Hyperlink"/>
                <w:noProof/>
              </w:rPr>
              <w:t>Závěr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1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6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141F4A57" w14:textId="5DECAFCF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2" w:history="1">
            <w:r w:rsidRPr="0061726F">
              <w:rPr>
                <w:rStyle w:val="Hyperlink"/>
                <w:noProof/>
              </w:rPr>
              <w:t>Seznam použitých zdrojů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2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7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0F73A0BC" w14:textId="56DF5AAB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3" w:history="1">
            <w:r w:rsidRPr="0061726F">
              <w:rPr>
                <w:rStyle w:val="Hyperlink"/>
                <w:noProof/>
              </w:rPr>
              <w:t>Seznam obrázků (existují-li)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3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18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61E9F774" w14:textId="299082C6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4" w:history="1">
            <w:r w:rsidRPr="0061726F">
              <w:rPr>
                <w:rStyle w:val="Hyperlink"/>
                <w:noProof/>
              </w:rPr>
              <w:t>Seznam grafů (existují-li)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4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20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67C70EF4" w14:textId="41050C5A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5" w:history="1">
            <w:r w:rsidRPr="0061726F">
              <w:rPr>
                <w:rStyle w:val="Hyperlink"/>
                <w:noProof/>
              </w:rPr>
              <w:t>Seznam příloh (existují-li)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5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21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5A95A378" w14:textId="2693A12B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6" w:history="1">
            <w:r w:rsidRPr="0061726F">
              <w:rPr>
                <w:rStyle w:val="Hyperlink"/>
                <w:noProof/>
              </w:rPr>
              <w:t>Příloha A – Název přílohy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6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22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39AD23F6" w14:textId="400DDF61" w:rsidR="00083271" w:rsidRPr="0061726F" w:rsidRDefault="00083271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879567" w:history="1">
            <w:r w:rsidRPr="0061726F">
              <w:rPr>
                <w:rStyle w:val="Hyperlink"/>
                <w:noProof/>
              </w:rPr>
              <w:t>Příloha B – Název přílohy</w:t>
            </w:r>
            <w:r w:rsidRPr="0061726F">
              <w:rPr>
                <w:noProof/>
                <w:webHidden/>
              </w:rPr>
              <w:tab/>
            </w:r>
            <w:r w:rsidRPr="0061726F">
              <w:rPr>
                <w:noProof/>
                <w:webHidden/>
              </w:rPr>
              <w:fldChar w:fldCharType="begin"/>
            </w:r>
            <w:r w:rsidRPr="0061726F">
              <w:rPr>
                <w:noProof/>
                <w:webHidden/>
              </w:rPr>
              <w:instrText xml:space="preserve"> PAGEREF _Toc96879567 \h </w:instrText>
            </w:r>
            <w:r w:rsidRPr="0061726F">
              <w:rPr>
                <w:noProof/>
                <w:webHidden/>
              </w:rPr>
            </w:r>
            <w:r w:rsidRPr="0061726F">
              <w:rPr>
                <w:noProof/>
                <w:webHidden/>
              </w:rPr>
              <w:fldChar w:fldCharType="separate"/>
            </w:r>
            <w:r w:rsidRPr="0061726F">
              <w:rPr>
                <w:noProof/>
                <w:webHidden/>
              </w:rPr>
              <w:t>23</w:t>
            </w:r>
            <w:r w:rsidRPr="0061726F">
              <w:rPr>
                <w:noProof/>
                <w:webHidden/>
              </w:rPr>
              <w:fldChar w:fldCharType="end"/>
            </w:r>
          </w:hyperlink>
        </w:p>
        <w:p w14:paraId="725D8AFE" w14:textId="42496763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6879554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19747AA6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>v</w:t>
      </w:r>
      <w:r w:rsidR="001E498A" w:rsidRPr="0061726F">
        <w:t>ěnuji</w:t>
      </w:r>
      <w:r w:rsidR="001E498A" w:rsidRPr="0061726F">
        <w:t xml:space="preserve">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</w:t>
      </w:r>
      <w:r w:rsidR="002408B5" w:rsidRPr="0061726F">
        <w:t>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‚ručně‘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0AD581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5183FF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E5AFBF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7381EC27" w14:textId="78B41DC7" w:rsidR="00C67F13" w:rsidRPr="0061726F" w:rsidRDefault="00C67F13">
      <w:pPr>
        <w:pStyle w:val="BodyText"/>
        <w:ind w:right="56"/>
        <w:jc w:val="center"/>
      </w:pPr>
    </w:p>
    <w:p w14:paraId="5A4D8CCD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629DFC48" w:rsidR="00C67F13" w:rsidRPr="0061726F" w:rsidRDefault="00DB271D">
      <w:pPr>
        <w:spacing w:before="89"/>
        <w:ind w:left="328"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6879555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96879556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608AB2A3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 akcí, které se používají k vytvoření takzvané profylaxe. Skládá se zejména z kontroly a získaní dat ze síťových prvků a jejich následné vyhodnocení. Vzhledem k tomu že pracuji ve firmě, která nabízí profylaxi jako jeden z jejich mnoha produktů</w:t>
      </w:r>
      <w:r w:rsidR="00DF469F" w:rsidRPr="0061726F">
        <w:t xml:space="preserve"> a dosavadní postup byl tvořen převážně manuálními kroky</w:t>
      </w:r>
      <w:r w:rsidR="00DB2956" w:rsidRPr="0061726F">
        <w:t xml:space="preserve"> (přihlášení do síťových prvků a jejich zkontrolování, kopírovaní dat z terminálu) rozhodl jsem se celý tento postup zefektivnit jak časově, tak i z pohledu využití lidských zdrojů.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96879557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38E52A00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 xml:space="preserve">na trhu. Hlavní náplní praktické části je 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6879558"/>
      <w:r w:rsidRPr="0061726F">
        <w:t>Cíl</w:t>
      </w:r>
      <w:bookmarkEnd w:id="8"/>
    </w:p>
    <w:p w14:paraId="49AF59F8" w14:textId="77777777" w:rsidR="00083271" w:rsidRPr="0061726F" w:rsidRDefault="00083271" w:rsidP="00083271"/>
    <w:p w14:paraId="13943721" w14:textId="6230F577" w:rsidR="00CC6276" w:rsidRPr="0061726F" w:rsidRDefault="00C65953" w:rsidP="00CC6276">
      <w:r w:rsidRPr="0061726F">
        <w:t xml:space="preserve">Hlavním cílem této bakalářské práce je vytvoření </w:t>
      </w:r>
      <w:r w:rsidRPr="0061726F">
        <w:t>programu, který výrazně usnadní a zjednoduší dokumentaci síťové infrastruktury a skrz lepší znalost prostředí pomůže zvýšit úroveň zabezpečení.</w:t>
      </w:r>
      <w:r w:rsidRPr="0061726F">
        <w:t xml:space="preserve">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 xml:space="preserve">Výstupem programu </w:t>
      </w:r>
      <w:r w:rsidR="00C231FA" w:rsidRPr="0061726F">
        <w:t>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půjde script jednoduše upravit </w:t>
      </w:r>
      <w:r w:rsidR="00435585" w:rsidRPr="0061726F">
        <w:t>podle toho, co bude dané řešení potřebovat. Script bude primárně podporovat prvky od výrobce Huawei a Cisco.</w:t>
      </w:r>
    </w:p>
    <w:bookmarkEnd w:id="3"/>
    <w:bookmarkEnd w:id="4"/>
    <w:p w14:paraId="2C0B76E3" w14:textId="356CA65F" w:rsidR="00C67F13" w:rsidRPr="0061726F" w:rsidRDefault="00C67F13" w:rsidP="00243140">
      <w:pPr>
        <w:pStyle w:val="BodyText"/>
        <w:ind w:left="794" w:right="848"/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4EDC9CD5" w14:textId="159C922A" w:rsidR="00C67F13" w:rsidRPr="0061726F" w:rsidRDefault="00977B03" w:rsidP="00A4741A">
      <w:pPr>
        <w:pStyle w:val="Heading1"/>
      </w:pPr>
      <w:bookmarkStart w:id="9" w:name="_Toc96879559"/>
      <w:r w:rsidRPr="0061726F">
        <w:lastRenderedPageBreak/>
        <w:t>Rešerše a průzkum trhu</w:t>
      </w:r>
      <w:bookmarkEnd w:id="9"/>
    </w:p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0" w:name="2.1_Nadpis_úrovně_2"/>
      <w:bookmarkStart w:id="11" w:name="_Toc96879560"/>
      <w:bookmarkEnd w:id="10"/>
      <w:r w:rsidRPr="0061726F">
        <w:t>Existující komerční řešení</w:t>
      </w:r>
      <w:bookmarkEnd w:id="11"/>
    </w:p>
    <w:p w14:paraId="2B179D5B" w14:textId="77777777" w:rsidR="00083271" w:rsidRPr="0061726F" w:rsidRDefault="00083271" w:rsidP="00083271"/>
    <w:p w14:paraId="6619B359" w14:textId="5DE15F38" w:rsidR="00083271" w:rsidRPr="0061726F" w:rsidRDefault="00083271" w:rsidP="00083271">
      <w:r w:rsidRPr="0061726F">
        <w:t xml:space="preserve">Síťová administrace </w:t>
      </w:r>
      <w:r w:rsidR="007079B3" w:rsidRPr="0061726F">
        <w:t>má celosvětově</w:t>
      </w:r>
      <w:r w:rsidRPr="0061726F">
        <w:t xml:space="preserve"> obrovský </w:t>
      </w:r>
      <w:r w:rsidR="007079B3" w:rsidRPr="0061726F">
        <w:t>trh, a to hned z několika důvodů. K</w:t>
      </w:r>
      <w:r w:rsidRPr="0061726F">
        <w:t>ažd</w:t>
      </w:r>
      <w:r w:rsidR="007079B3" w:rsidRPr="0061726F">
        <w:t>á firma, ať už se jedná o malou či velkou, má několik síťových prvků, na kterých stojí celý její chod. Z pravidla se jedná o switche</w:t>
      </w:r>
      <w:r w:rsidR="005D1550" w:rsidRPr="0061726F">
        <w:t xml:space="preserve"> a routery, ale také firewally</w:t>
      </w:r>
      <w:r w:rsidR="007079B3" w:rsidRPr="0061726F">
        <w:t xml:space="preserve">. Těchto zařízení může být </w:t>
      </w:r>
      <w:r w:rsidR="005D1550" w:rsidRPr="0061726F">
        <w:t xml:space="preserve">ve společnosti </w:t>
      </w:r>
      <w:r w:rsidR="007079B3" w:rsidRPr="0061726F">
        <w:t xml:space="preserve">vysoký počet a jednoduše se tak může stát, že </w:t>
      </w:r>
      <w:r w:rsidR="005D1550" w:rsidRPr="0061726F">
        <w:t>ztratíme přehled o těchto</w:t>
      </w:r>
      <w:r w:rsidR="007079B3" w:rsidRPr="0061726F">
        <w:t xml:space="preserve"> zařízeních. </w:t>
      </w:r>
      <w:r w:rsidR="005D1550" w:rsidRPr="0061726F">
        <w:t xml:space="preserve">Se stále narůstajícím rizikem kyberútoků je důležité mít svou infrastrukturu pod kontrolou, mít aplikované nejnovější opravy chyb a dělat pravidelné kontroly zabezpečení. </w:t>
      </w:r>
    </w:p>
    <w:p w14:paraId="2386BC66" w14:textId="02F64F21" w:rsidR="006B3713" w:rsidRPr="0061726F" w:rsidRDefault="006B3713" w:rsidP="00083271"/>
    <w:p w14:paraId="3CCC2669" w14:textId="3852687C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 xml:space="preserve">nevyužijí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014129C4" w14:textId="77777777" w:rsidR="00816247" w:rsidRDefault="00816247" w:rsidP="00083271"/>
    <w:p w14:paraId="45312C8C" w14:textId="77777777" w:rsidR="00816247" w:rsidRDefault="00816247" w:rsidP="00083271"/>
    <w:p w14:paraId="3D27534B" w14:textId="3707BDF5" w:rsidR="00FF7B52" w:rsidRPr="00BA45DF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1B28D4">
        <w:t xml:space="preserve">. </w:t>
      </w: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67670595" w:rsidR="00083271" w:rsidRPr="0061726F" w:rsidRDefault="00897CA8" w:rsidP="00083271">
      <w:pPr>
        <w:pStyle w:val="Heading2"/>
      </w:pPr>
      <w:r w:rsidRPr="00897CA8">
        <w:t>Dostupn</w:t>
      </w:r>
      <w:r>
        <w:t>é</w:t>
      </w:r>
      <w:r w:rsidRPr="00897CA8">
        <w:t xml:space="preserve"> o</w:t>
      </w:r>
      <w:proofErr w:type="spellStart"/>
      <w:r w:rsidRPr="00897CA8">
        <w:t>pensource</w:t>
      </w:r>
      <w:proofErr w:type="spellEnd"/>
      <w:r w:rsidRPr="00897CA8">
        <w:t xml:space="preserve"> </w:t>
      </w:r>
      <w:proofErr w:type="spellStart"/>
      <w:r w:rsidRPr="00897CA8">
        <w:t>nastroje</w:t>
      </w:r>
      <w:proofErr w:type="spellEnd"/>
    </w:p>
    <w:p w14:paraId="2A4B71A8" w14:textId="2B53FF0B" w:rsidR="00083271" w:rsidRPr="0061726F" w:rsidRDefault="00083271" w:rsidP="00083271"/>
    <w:p w14:paraId="5B6DCC5C" w14:textId="60AEB923" w:rsidR="00083271" w:rsidRDefault="00897CA8" w:rsidP="00897CA8">
      <w:pPr>
        <w:pStyle w:val="Heading1"/>
      </w:pPr>
      <w:r>
        <w:t>Analýza</w:t>
      </w:r>
    </w:p>
    <w:p w14:paraId="2A0160AA" w14:textId="6436BFE5" w:rsidR="00897CA8" w:rsidRPr="00BF6CC9" w:rsidRDefault="00897CA8" w:rsidP="00897CA8">
      <w:pPr>
        <w:rPr>
          <w:lang w:val="en-US"/>
        </w:rPr>
      </w:pPr>
      <w:r>
        <w:t xml:space="preserve">Z </w:t>
      </w:r>
    </w:p>
    <w:p w14:paraId="506C07A3" w14:textId="77777777" w:rsidR="00083271" w:rsidRPr="0061726F" w:rsidRDefault="00083271" w:rsidP="00083271"/>
    <w:p w14:paraId="18E7BEBD" w14:textId="77777777" w:rsidR="00083271" w:rsidRPr="0061726F" w:rsidRDefault="00083271" w:rsidP="00083271"/>
    <w:p w14:paraId="7EF598B8" w14:textId="77777777" w:rsidR="00C67F13" w:rsidRPr="0061726F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2" w:name="2.1.1_Ukázka_označení_obrázků_a_tabulek_"/>
      <w:bookmarkEnd w:id="12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lastRenderedPageBreak/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3" w:name="_bookmark9"/>
      <w:bookmarkEnd w:id="13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4" w:name="2.1.2_Matematické_rovnice,_vzorce"/>
      <w:bookmarkEnd w:id="14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>kde S je obsah kruhu o poloměru r .</w:t>
      </w:r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5" w:name="Závěr"/>
      <w:bookmarkStart w:id="16" w:name="_Toc96879561"/>
      <w:bookmarkEnd w:id="15"/>
      <w:r w:rsidRPr="0061726F">
        <w:t>Závěr</w:t>
      </w:r>
      <w:bookmarkEnd w:id="16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7" w:name="Seznam_použitých_zdrojů"/>
      <w:bookmarkStart w:id="18" w:name="_Toc96879562"/>
      <w:bookmarkEnd w:id="17"/>
      <w:r w:rsidRPr="0061726F">
        <w:lastRenderedPageBreak/>
        <w:t>Seznam použitých zdrojů</w:t>
      </w:r>
      <w:bookmarkEnd w:id="18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308F290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</w:t>
      </w:r>
      <w:proofErr w:type="spellStart"/>
      <w:r w:rsidRPr="0061726F">
        <w:rPr>
          <w:color w:val="0070C0"/>
        </w:rPr>
        <w:t>right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>. [cit. 30.12.2021]. Dostupné z: https://www.dnsstuff.com/network-management</w:t>
      </w: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19" w:name="Seznam_obrázků_(existují-li)"/>
      <w:bookmarkStart w:id="20" w:name="_Toc96879563"/>
      <w:bookmarkEnd w:id="19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0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A27AD8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1" w:name="Seznam_grafů_(existují-li)"/>
      <w:bookmarkStart w:id="22" w:name="_Toc96879564"/>
      <w:bookmarkEnd w:id="21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2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3" w:name="Seznam_příloh_(existují-li)"/>
      <w:bookmarkStart w:id="24" w:name="_Toc96879565"/>
      <w:bookmarkEnd w:id="23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4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5" w:name="Příloha_A_–_Název_přílohy"/>
      <w:bookmarkStart w:id="26" w:name="_Toc96879566"/>
      <w:bookmarkEnd w:id="25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6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7" w:name="Příloha_B_–_Název_přílohy"/>
      <w:bookmarkStart w:id="28" w:name="_Toc96879567"/>
      <w:bookmarkEnd w:id="27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28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80BD" w14:textId="77777777" w:rsidR="00A27AD8" w:rsidRDefault="00A27AD8" w:rsidP="003958FF">
      <w:r>
        <w:separator/>
      </w:r>
    </w:p>
  </w:endnote>
  <w:endnote w:type="continuationSeparator" w:id="0">
    <w:p w14:paraId="0422B428" w14:textId="77777777" w:rsidR="00A27AD8" w:rsidRDefault="00A27AD8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BCA9" w14:textId="77777777" w:rsidR="00A27AD8" w:rsidRDefault="00A27AD8" w:rsidP="003958FF">
      <w:r>
        <w:separator/>
      </w:r>
    </w:p>
  </w:footnote>
  <w:footnote w:type="continuationSeparator" w:id="0">
    <w:p w14:paraId="2A29E8AE" w14:textId="77777777" w:rsidR="00A27AD8" w:rsidRDefault="00A27AD8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83271"/>
    <w:rsid w:val="000A2A97"/>
    <w:rsid w:val="000B30E0"/>
    <w:rsid w:val="000B352C"/>
    <w:rsid w:val="000C09F7"/>
    <w:rsid w:val="000D1B9C"/>
    <w:rsid w:val="00132162"/>
    <w:rsid w:val="00133D43"/>
    <w:rsid w:val="00133FEA"/>
    <w:rsid w:val="00137342"/>
    <w:rsid w:val="00146F45"/>
    <w:rsid w:val="00156616"/>
    <w:rsid w:val="00166945"/>
    <w:rsid w:val="001B28D4"/>
    <w:rsid w:val="001C5074"/>
    <w:rsid w:val="001D4F3A"/>
    <w:rsid w:val="001E498A"/>
    <w:rsid w:val="001E49A1"/>
    <w:rsid w:val="001F5665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D0A49"/>
    <w:rsid w:val="002D1CF5"/>
    <w:rsid w:val="002F21E0"/>
    <w:rsid w:val="003026E3"/>
    <w:rsid w:val="00337593"/>
    <w:rsid w:val="00343CDB"/>
    <w:rsid w:val="003958FF"/>
    <w:rsid w:val="003A0679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C11FF"/>
    <w:rsid w:val="004C7D0A"/>
    <w:rsid w:val="004D1467"/>
    <w:rsid w:val="004E02BE"/>
    <w:rsid w:val="00501598"/>
    <w:rsid w:val="00536C8D"/>
    <w:rsid w:val="005D0F9A"/>
    <w:rsid w:val="005D1550"/>
    <w:rsid w:val="005F51C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65A10"/>
    <w:rsid w:val="006A711F"/>
    <w:rsid w:val="006B3713"/>
    <w:rsid w:val="006D03FB"/>
    <w:rsid w:val="007079B3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24DC"/>
    <w:rsid w:val="007B1C05"/>
    <w:rsid w:val="007D1584"/>
    <w:rsid w:val="007D3A75"/>
    <w:rsid w:val="007D4D59"/>
    <w:rsid w:val="007E5DEC"/>
    <w:rsid w:val="007E6543"/>
    <w:rsid w:val="007F2173"/>
    <w:rsid w:val="007F6809"/>
    <w:rsid w:val="00805593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F1154"/>
    <w:rsid w:val="00914469"/>
    <w:rsid w:val="009250E5"/>
    <w:rsid w:val="00953959"/>
    <w:rsid w:val="00963C8B"/>
    <w:rsid w:val="00977B03"/>
    <w:rsid w:val="00981C97"/>
    <w:rsid w:val="0099094A"/>
    <w:rsid w:val="00993D00"/>
    <w:rsid w:val="009B46FB"/>
    <w:rsid w:val="009C58C7"/>
    <w:rsid w:val="009D57AA"/>
    <w:rsid w:val="00A01767"/>
    <w:rsid w:val="00A032CE"/>
    <w:rsid w:val="00A052F1"/>
    <w:rsid w:val="00A0668B"/>
    <w:rsid w:val="00A27AD8"/>
    <w:rsid w:val="00A31E13"/>
    <w:rsid w:val="00A4741A"/>
    <w:rsid w:val="00A54D1C"/>
    <w:rsid w:val="00A60F40"/>
    <w:rsid w:val="00AA13FC"/>
    <w:rsid w:val="00AB0919"/>
    <w:rsid w:val="00AC4F53"/>
    <w:rsid w:val="00AC7625"/>
    <w:rsid w:val="00AD2142"/>
    <w:rsid w:val="00AE3168"/>
    <w:rsid w:val="00B0047A"/>
    <w:rsid w:val="00B033B5"/>
    <w:rsid w:val="00B136F4"/>
    <w:rsid w:val="00B50A4D"/>
    <w:rsid w:val="00B52014"/>
    <w:rsid w:val="00B56F20"/>
    <w:rsid w:val="00B64DCA"/>
    <w:rsid w:val="00B7656A"/>
    <w:rsid w:val="00B856C8"/>
    <w:rsid w:val="00BA45DF"/>
    <w:rsid w:val="00BC0BAD"/>
    <w:rsid w:val="00BC2C99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31AEB"/>
    <w:rsid w:val="00C32F2E"/>
    <w:rsid w:val="00C40A87"/>
    <w:rsid w:val="00C42A9F"/>
    <w:rsid w:val="00C61AEB"/>
    <w:rsid w:val="00C65953"/>
    <w:rsid w:val="00C67F13"/>
    <w:rsid w:val="00C75F92"/>
    <w:rsid w:val="00CB2D36"/>
    <w:rsid w:val="00CC6276"/>
    <w:rsid w:val="00D026DE"/>
    <w:rsid w:val="00D1144C"/>
    <w:rsid w:val="00D159A6"/>
    <w:rsid w:val="00D3030D"/>
    <w:rsid w:val="00D32F0D"/>
    <w:rsid w:val="00D5601A"/>
    <w:rsid w:val="00D63874"/>
    <w:rsid w:val="00D9685A"/>
    <w:rsid w:val="00DB271D"/>
    <w:rsid w:val="00DB2956"/>
    <w:rsid w:val="00DF05C6"/>
    <w:rsid w:val="00DF469F"/>
    <w:rsid w:val="00E3522E"/>
    <w:rsid w:val="00E617C3"/>
    <w:rsid w:val="00E65CCA"/>
    <w:rsid w:val="00E6747C"/>
    <w:rsid w:val="00E812A6"/>
    <w:rsid w:val="00E83123"/>
    <w:rsid w:val="00E9358D"/>
    <w:rsid w:val="00EA177D"/>
    <w:rsid w:val="00EB15EE"/>
    <w:rsid w:val="00EB2EDF"/>
    <w:rsid w:val="00F170BA"/>
    <w:rsid w:val="00F62154"/>
    <w:rsid w:val="00F652A6"/>
    <w:rsid w:val="00F767D3"/>
    <w:rsid w:val="00F96D2A"/>
    <w:rsid w:val="00FB46CC"/>
    <w:rsid w:val="00FC096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2</TotalTime>
  <Pages>24</Pages>
  <Words>2132</Words>
  <Characters>12584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6</cp:revision>
  <dcterms:created xsi:type="dcterms:W3CDTF">2022-02-20T13:53:00Z</dcterms:created>
  <dcterms:modified xsi:type="dcterms:W3CDTF">2022-02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